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B14AE" w:rsidRPr="00E7273A" w:rsidTr="00B92E07">
        <w:tc>
          <w:tcPr>
            <w:tcW w:w="3686" w:type="dxa"/>
          </w:tcPr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bookmarkStart w:id="0" w:name="_GoBack"/>
            <w:bookmarkEnd w:id="0"/>
            <w:r w:rsidRPr="00104143">
              <w:rPr>
                <w:b/>
              </w:rPr>
              <w:t>Чӑваш Республикин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766776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406AED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B14AE" w:rsidRPr="00406AED" w:rsidRDefault="00C269AE" w:rsidP="00B92E07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766776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</w:p>
          <w:p w:rsidR="003B14AE" w:rsidRPr="00104143" w:rsidRDefault="003B14AE" w:rsidP="00B92E0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B14AE" w:rsidRPr="00C1564B" w:rsidRDefault="003B14AE" w:rsidP="003B14AE">
      <w:pPr>
        <w:suppressAutoHyphens/>
        <w:snapToGrid w:val="0"/>
        <w:ind w:firstLine="851"/>
        <w:jc w:val="both"/>
      </w:pPr>
    </w:p>
    <w:p w:rsidR="003B14AE" w:rsidRDefault="003B14AE" w:rsidP="003B14AE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B14AE" w:rsidRDefault="003B14AE" w:rsidP="003B14AE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B14AE" w:rsidRPr="00C1564B" w:rsidRDefault="003B14AE" w:rsidP="003B14AE">
      <w:pPr>
        <w:suppressAutoHyphens/>
        <w:snapToGrid w:val="0"/>
        <w:ind w:firstLine="851"/>
        <w:jc w:val="both"/>
      </w:pPr>
    </w:p>
    <w:p w:rsidR="003B14AE" w:rsidRPr="00C1564B" w:rsidRDefault="003B14AE" w:rsidP="003B14AE">
      <w:pPr>
        <w:suppressAutoHyphens/>
        <w:snapToGrid w:val="0"/>
        <w:ind w:firstLine="851"/>
        <w:jc w:val="both"/>
      </w:pPr>
    </w:p>
    <w:p w:rsidR="001A55E1" w:rsidRDefault="00690B1D" w:rsidP="003B14AE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3B14AE">
      <w:pPr>
        <w:suppressAutoHyphens/>
        <w:snapToGrid w:val="0"/>
        <w:ind w:firstLine="567"/>
        <w:jc w:val="both"/>
      </w:pPr>
    </w:p>
    <w:p w:rsidR="00B75569" w:rsidRPr="00BA5B6B" w:rsidRDefault="00BD38EB" w:rsidP="003B14A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B05F33">
        <w:t>1</w:t>
      </w:r>
      <w:r w:rsidR="00DE10AC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B05F33">
        <w:t>2</w:t>
      </w:r>
      <w:r w:rsidR="00DE10AC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E10AC">
        <w:t>450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E10AC">
        <w:t xml:space="preserve"> Никифоров Анатолий Аркадьевич</w:t>
      </w:r>
      <w:r w:rsidR="006A4767" w:rsidRPr="00BA5B6B">
        <w:t xml:space="preserve">, </w:t>
      </w:r>
      <w:r w:rsidR="003B14AE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3B14AE">
        <w:t>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B14AE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B14AE">
        <w:t>________</w:t>
      </w:r>
      <w:r w:rsidR="005A2B95" w:rsidRPr="00BA5B6B">
        <w:t xml:space="preserve">, выдан </w:t>
      </w:r>
      <w:r w:rsidR="00B92E07">
        <w:t>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92E07">
        <w:t>_________</w:t>
      </w:r>
      <w:r w:rsidR="005C5EAD" w:rsidRPr="00BA5B6B">
        <w:t>,</w:t>
      </w:r>
      <w:r w:rsidR="00454E6F" w:rsidRPr="00BA5B6B">
        <w:t xml:space="preserve"> СНИЛС </w:t>
      </w:r>
      <w:r w:rsidR="00B92E07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B92E07">
        <w:t>_______________________</w:t>
      </w:r>
      <w:r w:rsidR="00945158" w:rsidRPr="00BA5B6B">
        <w:t>.</w:t>
      </w:r>
    </w:p>
    <w:p w:rsidR="00690B1D" w:rsidRPr="00BA5B6B" w:rsidRDefault="0088266E" w:rsidP="003B14A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DE10AC">
        <w:t xml:space="preserve"> Никифорова Анатолия Аркад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92E07">
        <w:t>________________</w:t>
      </w:r>
      <w:r w:rsidRPr="00BA5B6B">
        <w:t>.</w:t>
      </w:r>
    </w:p>
    <w:p w:rsidR="00322184" w:rsidRDefault="00B92E07" w:rsidP="003B14AE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B92E07" w:rsidP="003B14AE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3B14AE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92E0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3B14AE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B92E07">
        <w:t xml:space="preserve"> администрации города</w:t>
      </w:r>
      <w:r w:rsidR="00B92E07">
        <w:tab/>
      </w:r>
      <w:r w:rsidR="00B92E07">
        <w:tab/>
      </w:r>
      <w:r w:rsidR="00B92E07">
        <w:tab/>
      </w:r>
      <w:r w:rsidR="00B92E07">
        <w:tab/>
      </w:r>
      <w:r w:rsidR="00B92E07">
        <w:tab/>
      </w:r>
      <w:r w:rsidR="00B92E07">
        <w:tab/>
      </w:r>
      <w:r w:rsidR="00B92E07">
        <w:tab/>
      </w:r>
      <w:r>
        <w:t>В.Н. Михайлов</w:t>
      </w:r>
    </w:p>
    <w:sectPr w:rsidR="00DA501A" w:rsidRPr="00DA501A" w:rsidSect="003B14A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B14AE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2E07"/>
    <w:rsid w:val="00B95436"/>
    <w:rsid w:val="00BA5B6B"/>
    <w:rsid w:val="00BD0DA8"/>
    <w:rsid w:val="00BD38EB"/>
    <w:rsid w:val="00BE4146"/>
    <w:rsid w:val="00BE69F7"/>
    <w:rsid w:val="00BF1B65"/>
    <w:rsid w:val="00C05C3A"/>
    <w:rsid w:val="00C269AE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0AC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FED60-AA22-4207-A319-D159FE35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4633-11DE-417C-B17C-172DE31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10-02T07:08:00Z</dcterms:created>
  <dcterms:modified xsi:type="dcterms:W3CDTF">2023-10-02T07:08:00Z</dcterms:modified>
</cp:coreProperties>
</file>